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57" w:rsidRDefault="00930557" w:rsidP="004D2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и оснований для признания жилого дома 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</w:p>
    <w:p w:rsidR="00876C77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30557" w:rsidRDefault="002F4008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ятловский</w:t>
      </w:r>
      <w:proofErr w:type="spellEnd"/>
      <w:r w:rsidR="00930557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нований для признания пустующим жилого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843"/>
        <w:gridCol w:w="1984"/>
        <w:gridCol w:w="1984"/>
        <w:gridCol w:w="1560"/>
        <w:gridCol w:w="1559"/>
      </w:tblGrid>
      <w:tr w:rsidR="00930557" w:rsidRPr="00B41F41" w:rsidTr="000D0BAB">
        <w:tc>
          <w:tcPr>
            <w:tcW w:w="2694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нахожденияжилого</w:t>
            </w:r>
            <w:proofErr w:type="spellEnd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фото)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0557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лицах, включая насле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4E2B97" w:rsidRPr="000B2639" w:rsidRDefault="004E2B9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е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в жилом доме </w:t>
            </w:r>
            <w:proofErr w:type="spellStart"/>
            <w:proofErr w:type="gram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обствен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gram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, иных лиц, имеющих право владения и 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этим домом </w:t>
            </w:r>
          </w:p>
        </w:tc>
        <w:tc>
          <w:tcPr>
            <w:tcW w:w="1843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r>
              <w:rPr>
                <w:sz w:val="26"/>
                <w:szCs w:val="26"/>
              </w:rPr>
              <w:t xml:space="preserve">внесении платы за жилищно-коммунальные услуги, возмещении расходов за электро-энергию, </w:t>
            </w:r>
            <w:proofErr w:type="spellStart"/>
            <w:r>
              <w:rPr>
                <w:sz w:val="26"/>
                <w:szCs w:val="26"/>
              </w:rPr>
              <w:t>выполне-нии</w:t>
            </w:r>
            <w:proofErr w:type="spellEnd"/>
            <w:r>
              <w:rPr>
                <w:sz w:val="26"/>
                <w:szCs w:val="26"/>
              </w:rPr>
              <w:t xml:space="preserve"> требований </w:t>
            </w:r>
            <w:proofErr w:type="spellStart"/>
            <w:r>
              <w:rPr>
                <w:sz w:val="26"/>
                <w:szCs w:val="26"/>
              </w:rPr>
              <w:t>законода-тельства</w:t>
            </w:r>
            <w:proofErr w:type="spellEnd"/>
            <w:r>
              <w:rPr>
                <w:sz w:val="26"/>
                <w:szCs w:val="26"/>
              </w:rPr>
              <w:t xml:space="preserve"> об </w:t>
            </w:r>
            <w:proofErr w:type="spellStart"/>
            <w:r>
              <w:rPr>
                <w:sz w:val="26"/>
                <w:szCs w:val="26"/>
              </w:rPr>
              <w:t>обязатель</w:t>
            </w:r>
            <w:proofErr w:type="spellEnd"/>
            <w:r>
              <w:rPr>
                <w:sz w:val="26"/>
                <w:szCs w:val="26"/>
              </w:rPr>
              <w:t xml:space="preserve">-ном </w:t>
            </w:r>
            <w:proofErr w:type="spellStart"/>
            <w:r>
              <w:rPr>
                <w:sz w:val="26"/>
                <w:szCs w:val="26"/>
              </w:rPr>
              <w:t>страхова-нии</w:t>
            </w:r>
            <w:proofErr w:type="spellEnd"/>
            <w:r>
              <w:rPr>
                <w:sz w:val="26"/>
                <w:szCs w:val="26"/>
              </w:rPr>
              <w:t xml:space="preserve"> строений, принадлежащих гражданам</w:t>
            </w:r>
          </w:p>
        </w:tc>
        <w:tc>
          <w:tcPr>
            <w:tcW w:w="1984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размерах жилого дома, о  площади, дате ввода в эксплуатацию, о материале стен, об этажности, о подземной этажности </w:t>
            </w:r>
          </w:p>
        </w:tc>
        <w:tc>
          <w:tcPr>
            <w:tcW w:w="1984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составных частях </w:t>
            </w:r>
            <w:proofErr w:type="gramStart"/>
            <w:r w:rsidRPr="000B2639">
              <w:rPr>
                <w:sz w:val="26"/>
                <w:szCs w:val="26"/>
              </w:rPr>
              <w:t>и  </w:t>
            </w:r>
            <w:proofErr w:type="spellStart"/>
            <w:r w:rsidRPr="000B2639">
              <w:rPr>
                <w:sz w:val="26"/>
                <w:szCs w:val="26"/>
              </w:rPr>
              <w:t>принадлежнос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тях</w:t>
            </w:r>
            <w:proofErr w:type="spellEnd"/>
            <w:r w:rsidRPr="000B2639">
              <w:rPr>
                <w:sz w:val="26"/>
                <w:szCs w:val="26"/>
              </w:rPr>
              <w:t xml:space="preserve"> жилого дома, в том числе хозяйственных и иных постройках, и степени их износа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>Сведения о нахождении жилого дома в аварийном состоянии или угрозе его обвала</w:t>
            </w:r>
          </w:p>
        </w:tc>
        <w:tc>
          <w:tcPr>
            <w:tcW w:w="1559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proofErr w:type="gram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участке</w:t>
            </w:r>
          </w:p>
          <w:p w:rsidR="00930557" w:rsidRPr="000B2639" w:rsidRDefault="00930557" w:rsidP="00EC3F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0557" w:rsidRPr="00B41F41" w:rsidTr="000D0BAB">
        <w:tc>
          <w:tcPr>
            <w:tcW w:w="2694" w:type="dxa"/>
          </w:tcPr>
          <w:p w:rsidR="00930557" w:rsidRDefault="00930557" w:rsidP="001E3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E2B97" w:rsidRDefault="000D0BAB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753CD8">
                  <wp:extent cx="1605915" cy="13123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75" cy="1329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0557" w:rsidRDefault="000D0BAB" w:rsidP="004E2B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Норцевичи, ул. Зеленая, д.33 </w:t>
            </w:r>
          </w:p>
          <w:p w:rsidR="00930557" w:rsidRPr="00DD20B5" w:rsidRDefault="00930557" w:rsidP="002F400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E65FC" w:rsidRPr="00DD20B5" w:rsidRDefault="0013241A" w:rsidP="0013241A">
            <w:pPr>
              <w:pStyle w:val="newncpi"/>
              <w:ind w:firstLine="0"/>
              <w:rPr>
                <w:sz w:val="26"/>
                <w:szCs w:val="26"/>
              </w:rPr>
            </w:pPr>
            <w:r w:rsidRPr="0013241A">
              <w:rPr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r w:rsidR="000D0BAB" w:rsidRPr="000D0BAB">
              <w:rPr>
                <w:color w:val="000000"/>
                <w:sz w:val="26"/>
                <w:szCs w:val="26"/>
                <w:u w:val="single"/>
              </w:rPr>
              <w:t>Овсяник Мария Михайловна, умерла</w:t>
            </w:r>
          </w:p>
        </w:tc>
        <w:tc>
          <w:tcPr>
            <w:tcW w:w="1418" w:type="dxa"/>
          </w:tcPr>
          <w:p w:rsidR="00930557" w:rsidRPr="00DD20B5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Более 10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1984" w:type="dxa"/>
          </w:tcPr>
          <w:p w:rsidR="009B2B61" w:rsidRDefault="004E2B9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930557" w:rsidRDefault="000D0BAB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50х5,90</w:t>
            </w:r>
            <w:r w:rsidR="009B2B61">
              <w:rPr>
                <w:sz w:val="26"/>
                <w:szCs w:val="26"/>
              </w:rPr>
              <w:t>,</w:t>
            </w:r>
            <w:r w:rsidR="004E2B97">
              <w:rPr>
                <w:sz w:val="26"/>
                <w:szCs w:val="26"/>
              </w:rPr>
              <w:t xml:space="preserve"> площадь </w:t>
            </w:r>
            <w:r>
              <w:rPr>
                <w:sz w:val="26"/>
                <w:szCs w:val="26"/>
              </w:rPr>
              <w:t>103,2</w:t>
            </w:r>
            <w:r w:rsidR="00304C63">
              <w:rPr>
                <w:sz w:val="26"/>
                <w:szCs w:val="26"/>
              </w:rPr>
              <w:t>5</w:t>
            </w:r>
            <w:r w:rsidR="004E2B97"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 xml:space="preserve">.; дата ввода </w:t>
            </w:r>
            <w:r>
              <w:rPr>
                <w:sz w:val="26"/>
                <w:szCs w:val="26"/>
              </w:rPr>
              <w:t>1938</w:t>
            </w:r>
            <w:r w:rsidR="00930557" w:rsidRPr="00F51486">
              <w:rPr>
                <w:sz w:val="26"/>
                <w:szCs w:val="26"/>
              </w:rPr>
              <w:t>;</w:t>
            </w:r>
            <w:r w:rsidR="00930557" w:rsidRPr="00DD20B5">
              <w:rPr>
                <w:sz w:val="26"/>
                <w:szCs w:val="26"/>
              </w:rPr>
              <w:t xml:space="preserve"> материал стен дерево; этажность одноэтажный; подземная э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30557" w:rsidRPr="00DD20B5" w:rsidRDefault="000D0BAB" w:rsidP="00E6310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560" w:type="dxa"/>
          </w:tcPr>
          <w:p w:rsidR="00930557" w:rsidRPr="00DD20B5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30557" w:rsidRPr="00B41F41" w:rsidTr="000D0BAB">
        <w:tc>
          <w:tcPr>
            <w:tcW w:w="2694" w:type="dxa"/>
          </w:tcPr>
          <w:p w:rsidR="00930557" w:rsidRDefault="00930557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Default="000D0BAB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D0BA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8123546" wp14:editId="2D92834A">
                  <wp:extent cx="1422282" cy="19011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90" cy="19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5FC" w:rsidRDefault="001E65F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D0BAB" w:rsidRDefault="000D0BAB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Норцевичи, ул. Зеленая, д.39 </w:t>
            </w:r>
          </w:p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575D0" w:rsidRPr="009B2B61" w:rsidRDefault="00E66862" w:rsidP="00E66862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E66862">
              <w:rPr>
                <w:b/>
                <w:color w:val="000000"/>
                <w:sz w:val="26"/>
                <w:szCs w:val="26"/>
                <w:u w:val="single"/>
              </w:rPr>
              <w:t>Собственник -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D0BAB" w:rsidRPr="000D0BAB">
              <w:rPr>
                <w:color w:val="000000"/>
                <w:sz w:val="26"/>
                <w:szCs w:val="26"/>
                <w:u w:val="single"/>
              </w:rPr>
              <w:t>Щотко</w:t>
            </w:r>
            <w:proofErr w:type="spellEnd"/>
            <w:r w:rsidR="000D0BAB" w:rsidRPr="000D0BAB">
              <w:rPr>
                <w:color w:val="000000"/>
                <w:sz w:val="26"/>
                <w:szCs w:val="26"/>
                <w:u w:val="single"/>
              </w:rPr>
              <w:t xml:space="preserve"> Янина </w:t>
            </w:r>
            <w:proofErr w:type="spellStart"/>
            <w:r w:rsidR="000D0BAB" w:rsidRPr="000D0BAB">
              <w:rPr>
                <w:color w:val="000000"/>
                <w:sz w:val="26"/>
                <w:szCs w:val="26"/>
                <w:u w:val="single"/>
              </w:rPr>
              <w:t>Францевна</w:t>
            </w:r>
            <w:proofErr w:type="spellEnd"/>
            <w:r w:rsidR="000D0BAB" w:rsidRPr="000D0BAB">
              <w:rPr>
                <w:color w:val="000000"/>
                <w:sz w:val="26"/>
                <w:szCs w:val="26"/>
                <w:u w:val="single"/>
              </w:rPr>
              <w:t>, умерла</w:t>
            </w:r>
          </w:p>
        </w:tc>
        <w:tc>
          <w:tcPr>
            <w:tcW w:w="1418" w:type="dxa"/>
          </w:tcPr>
          <w:p w:rsidR="00930557" w:rsidRPr="00DD20B5" w:rsidRDefault="000D0BAB" w:rsidP="00E66862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о</w:t>
            </w:r>
            <w:r w:rsidR="00E631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8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1984" w:type="dxa"/>
          </w:tcPr>
          <w:p w:rsidR="009B2B61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930557" w:rsidRDefault="006E2313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20х5,30</w:t>
            </w:r>
            <w:r w:rsidR="00E63109">
              <w:rPr>
                <w:sz w:val="26"/>
                <w:szCs w:val="26"/>
              </w:rPr>
              <w:t xml:space="preserve">; площадь </w:t>
            </w:r>
            <w:r>
              <w:rPr>
                <w:sz w:val="26"/>
                <w:szCs w:val="26"/>
              </w:rPr>
              <w:t>96,46</w:t>
            </w:r>
            <w:r w:rsidR="00E63109">
              <w:rPr>
                <w:sz w:val="26"/>
                <w:szCs w:val="26"/>
              </w:rPr>
              <w:t xml:space="preserve"> </w:t>
            </w:r>
            <w:proofErr w:type="spellStart"/>
            <w:r w:rsidR="00AB611A">
              <w:rPr>
                <w:sz w:val="26"/>
                <w:szCs w:val="26"/>
              </w:rPr>
              <w:t>м.кв</w:t>
            </w:r>
            <w:proofErr w:type="spellEnd"/>
            <w:r w:rsidR="00AB611A">
              <w:rPr>
                <w:sz w:val="26"/>
                <w:szCs w:val="26"/>
              </w:rPr>
              <w:t xml:space="preserve">.; </w:t>
            </w:r>
            <w:r w:rsidR="00E63109">
              <w:rPr>
                <w:sz w:val="26"/>
                <w:szCs w:val="26"/>
              </w:rPr>
              <w:t>дата ввода 19</w:t>
            </w:r>
            <w:r>
              <w:rPr>
                <w:sz w:val="26"/>
                <w:szCs w:val="26"/>
              </w:rPr>
              <w:t>38</w:t>
            </w:r>
            <w:r w:rsidR="002575D0">
              <w:rPr>
                <w:sz w:val="26"/>
                <w:szCs w:val="26"/>
              </w:rPr>
              <w:t>; материал стен дерево;</w:t>
            </w:r>
            <w:r w:rsidR="00930557" w:rsidRPr="00DD20B5">
              <w:rPr>
                <w:sz w:val="26"/>
                <w:szCs w:val="26"/>
              </w:rPr>
              <w:t xml:space="preserve"> этажность одноэтажный; подземная этажность отсутствует</w:t>
            </w: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30557" w:rsidRPr="00DD20B5" w:rsidRDefault="0063150C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60" w:type="dxa"/>
          </w:tcPr>
          <w:p w:rsidR="00930557" w:rsidRPr="00DD20B5" w:rsidRDefault="00EE6C3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30557" w:rsidRPr="00B41F41" w:rsidTr="000D0BAB">
        <w:tc>
          <w:tcPr>
            <w:tcW w:w="2694" w:type="dxa"/>
          </w:tcPr>
          <w:p w:rsidR="00930557" w:rsidRDefault="00930557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Default="006429D4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r w:rsidRPr="006429D4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45840BB" wp14:editId="18B80DB8">
                  <wp:extent cx="1606974" cy="12022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49" cy="121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734DB" w:rsidRDefault="00D734DB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D2420" w:rsidRDefault="004D2420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EA432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асетье</w:t>
            </w:r>
            <w:r w:rsidR="00D734D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</w:p>
          <w:p w:rsidR="00930557" w:rsidRPr="00DD20B5" w:rsidRDefault="009B2B61" w:rsidP="00EA4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ул. </w:t>
            </w:r>
            <w:r w:rsidR="00EA432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ктябрьская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</w:t>
            </w:r>
            <w:r w:rsidR="00EA432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126" w:type="dxa"/>
          </w:tcPr>
          <w:p w:rsidR="00D734DB" w:rsidRPr="0063150C" w:rsidRDefault="0063150C" w:rsidP="0063150C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315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lastRenderedPageBreak/>
              <w:t>Собственник –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Коско</w:t>
            </w:r>
            <w:proofErr w:type="spellEnd"/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Анна 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lastRenderedPageBreak/>
              <w:t>Федоров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, </w:t>
            </w:r>
            <w:r w:rsidRPr="0063150C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умерла</w:t>
            </w:r>
          </w:p>
        </w:tc>
        <w:tc>
          <w:tcPr>
            <w:tcW w:w="1418" w:type="dxa"/>
          </w:tcPr>
          <w:p w:rsidR="00930557" w:rsidRPr="00DD20B5" w:rsidRDefault="0063150C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оло 15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1984" w:type="dxa"/>
          </w:tcPr>
          <w:p w:rsidR="00E06F1F" w:rsidRDefault="009B2B61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  <w:r w:rsidR="00D15860">
              <w:rPr>
                <w:color w:val="000000"/>
                <w:sz w:val="26"/>
                <w:szCs w:val="26"/>
              </w:rPr>
              <w:lastRenderedPageBreak/>
              <w:t>13,50х6,20</w:t>
            </w:r>
            <w:r>
              <w:rPr>
                <w:sz w:val="26"/>
                <w:szCs w:val="26"/>
              </w:rPr>
              <w:t xml:space="preserve">; площадь </w:t>
            </w:r>
            <w:r w:rsidR="0063150C">
              <w:rPr>
                <w:sz w:val="26"/>
                <w:szCs w:val="26"/>
              </w:rPr>
              <w:t>83,70</w:t>
            </w:r>
            <w:r w:rsidR="00D734DB"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 xml:space="preserve">.; дата ввода </w:t>
            </w:r>
            <w:r>
              <w:rPr>
                <w:sz w:val="26"/>
                <w:szCs w:val="26"/>
              </w:rPr>
              <w:t>19</w:t>
            </w:r>
            <w:r w:rsidR="0063150C">
              <w:rPr>
                <w:sz w:val="26"/>
                <w:szCs w:val="26"/>
              </w:rPr>
              <w:t>61</w:t>
            </w:r>
            <w:r w:rsidR="00930557" w:rsidRPr="00DD20B5">
              <w:rPr>
                <w:sz w:val="26"/>
                <w:szCs w:val="26"/>
              </w:rPr>
              <w:t>; материал стен дерево; этажность одноэтажный; подземная этажность отсутствует</w:t>
            </w:r>
          </w:p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30557" w:rsidRPr="00DD20B5" w:rsidRDefault="00D734DB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т</w:t>
            </w:r>
          </w:p>
          <w:p w:rsidR="00930557" w:rsidRPr="00DD20B5" w:rsidRDefault="00930557" w:rsidP="00EC3FD7">
            <w:pPr>
              <w:rPr>
                <w:sz w:val="26"/>
                <w:szCs w:val="26"/>
                <w:lang w:eastAsia="ru-RU"/>
              </w:rPr>
            </w:pPr>
          </w:p>
          <w:p w:rsidR="00930557" w:rsidRPr="00DD20B5" w:rsidRDefault="00930557" w:rsidP="00EC3FD7">
            <w:pPr>
              <w:rPr>
                <w:sz w:val="26"/>
                <w:szCs w:val="26"/>
                <w:lang w:eastAsia="ru-RU"/>
              </w:rPr>
            </w:pPr>
          </w:p>
          <w:p w:rsidR="00930557" w:rsidRPr="00DD20B5" w:rsidRDefault="00930557" w:rsidP="00EC3FD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930557" w:rsidRPr="00DD20B5" w:rsidRDefault="009B2B61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м в аварийном </w:t>
            </w:r>
            <w:r>
              <w:rPr>
                <w:sz w:val="26"/>
                <w:szCs w:val="26"/>
              </w:rPr>
              <w:lastRenderedPageBreak/>
              <w:t>состоянии</w:t>
            </w:r>
          </w:p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 не </w:t>
            </w:r>
            <w:r w:rsidRPr="00DD20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</w:t>
            </w:r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мерения использовать жилой дом для проживания правообладателям необходимо в течение двух месяцев со дня опубликования данного извещения уведомить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50C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(231471, Республика Беларусь, Гродненская область,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район, г. Дятлово,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ая,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д. 10</w:t>
      </w:r>
      <w:r w:rsidRPr="0063150C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selsovet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dyatlovo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63150C">
        <w:rPr>
          <w:rFonts w:ascii="Times New Roman" w:hAnsi="Times New Roman" w:cs="Times New Roman"/>
          <w:sz w:val="28"/>
          <w:szCs w:val="28"/>
        </w:rPr>
        <w:t>, телефон председателя 8(01563)32707 (</w:t>
      </w:r>
      <w:proofErr w:type="spellStart"/>
      <w:r w:rsidRPr="0063150C">
        <w:rPr>
          <w:rFonts w:ascii="Times New Roman" w:hAnsi="Times New Roman" w:cs="Times New Roman"/>
          <w:sz w:val="28"/>
          <w:szCs w:val="28"/>
        </w:rPr>
        <w:t>Маркушевский</w:t>
      </w:r>
      <w:proofErr w:type="spellEnd"/>
      <w:r w:rsidRPr="0063150C">
        <w:rPr>
          <w:rFonts w:ascii="Times New Roman" w:hAnsi="Times New Roman" w:cs="Times New Roman"/>
          <w:sz w:val="28"/>
          <w:szCs w:val="28"/>
        </w:rPr>
        <w:t xml:space="preserve"> Александр Викторович), управляющего делами 8(01563)32706 (</w:t>
      </w:r>
      <w:proofErr w:type="spellStart"/>
      <w:r w:rsidRPr="0063150C">
        <w:rPr>
          <w:rFonts w:ascii="Times New Roman" w:hAnsi="Times New Roman" w:cs="Times New Roman"/>
          <w:sz w:val="28"/>
          <w:szCs w:val="28"/>
        </w:rPr>
        <w:t>Ольферович</w:t>
      </w:r>
      <w:proofErr w:type="spellEnd"/>
      <w:r w:rsidRPr="0063150C">
        <w:rPr>
          <w:rFonts w:ascii="Times New Roman" w:hAnsi="Times New Roman" w:cs="Times New Roman"/>
          <w:sz w:val="28"/>
          <w:szCs w:val="28"/>
        </w:rPr>
        <w:t xml:space="preserve"> Галина Владиславовна)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3150C"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правообладателем лично или заказным почтовым отправлением с приложением копии документа, подтверждающим право владения и пользования данным жилым домом. </w:t>
      </w: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3150C" w:rsidRPr="0063150C" w:rsidRDefault="0063150C" w:rsidP="0063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930557" w:rsidRDefault="00930557" w:rsidP="00930557">
      <w:pPr>
        <w:jc w:val="both"/>
      </w:pPr>
    </w:p>
    <w:p w:rsidR="00930557" w:rsidRDefault="00930557" w:rsidP="00930557"/>
    <w:p w:rsidR="00930557" w:rsidRDefault="00930557" w:rsidP="00930557"/>
    <w:p w:rsidR="00DE1E38" w:rsidRDefault="00DE1E38"/>
    <w:sectPr w:rsidR="00DE1E38" w:rsidSect="004D2420">
      <w:pgSz w:w="16838" w:h="11906" w:orient="landscape"/>
      <w:pgMar w:top="1135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557"/>
    <w:rsid w:val="000D02BE"/>
    <w:rsid w:val="000D0BAB"/>
    <w:rsid w:val="0013241A"/>
    <w:rsid w:val="00177163"/>
    <w:rsid w:val="00185565"/>
    <w:rsid w:val="00196738"/>
    <w:rsid w:val="001E3A33"/>
    <w:rsid w:val="001E65FC"/>
    <w:rsid w:val="002575D0"/>
    <w:rsid w:val="002F4008"/>
    <w:rsid w:val="002F4D7C"/>
    <w:rsid w:val="00304C63"/>
    <w:rsid w:val="00306AEA"/>
    <w:rsid w:val="003100C2"/>
    <w:rsid w:val="003833E6"/>
    <w:rsid w:val="00385723"/>
    <w:rsid w:val="00465BBC"/>
    <w:rsid w:val="004D2420"/>
    <w:rsid w:val="004E2B97"/>
    <w:rsid w:val="00500EB4"/>
    <w:rsid w:val="005205A8"/>
    <w:rsid w:val="00556064"/>
    <w:rsid w:val="00612146"/>
    <w:rsid w:val="0063150C"/>
    <w:rsid w:val="006429D4"/>
    <w:rsid w:val="00673D6F"/>
    <w:rsid w:val="006E2313"/>
    <w:rsid w:val="00735C87"/>
    <w:rsid w:val="007B7B40"/>
    <w:rsid w:val="00876C77"/>
    <w:rsid w:val="008A1657"/>
    <w:rsid w:val="008C2B5F"/>
    <w:rsid w:val="00906841"/>
    <w:rsid w:val="00930557"/>
    <w:rsid w:val="009B2B61"/>
    <w:rsid w:val="009D5687"/>
    <w:rsid w:val="00A24A19"/>
    <w:rsid w:val="00A34D8D"/>
    <w:rsid w:val="00AB611A"/>
    <w:rsid w:val="00AE379C"/>
    <w:rsid w:val="00C055E6"/>
    <w:rsid w:val="00D15860"/>
    <w:rsid w:val="00D734DB"/>
    <w:rsid w:val="00DD47B8"/>
    <w:rsid w:val="00DE1E38"/>
    <w:rsid w:val="00DE5860"/>
    <w:rsid w:val="00E06F1F"/>
    <w:rsid w:val="00E63109"/>
    <w:rsid w:val="00E66862"/>
    <w:rsid w:val="00EA432E"/>
    <w:rsid w:val="00EE1A5C"/>
    <w:rsid w:val="00EE6C37"/>
    <w:rsid w:val="00F51486"/>
    <w:rsid w:val="00F7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B640F-B6B6-4BEF-B697-565FAED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4CB4-8053-4E0D-B0AC-86673C6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6-15T12:48:00Z</cp:lastPrinted>
  <dcterms:created xsi:type="dcterms:W3CDTF">2022-07-01T05:57:00Z</dcterms:created>
  <dcterms:modified xsi:type="dcterms:W3CDTF">2023-07-20T06:29:00Z</dcterms:modified>
</cp:coreProperties>
</file>